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DF" w:rsidRPr="00AD17DF" w:rsidRDefault="00AD17DF" w:rsidP="00AD17DF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AD17DF">
        <w:rPr>
          <w:bCs/>
          <w:sz w:val="24"/>
          <w:szCs w:val="24"/>
        </w:rPr>
        <w:t>UCHWAŁA NR 424/20</w:t>
      </w:r>
    </w:p>
    <w:p w:rsidR="00AD17DF" w:rsidRPr="00AD17DF" w:rsidRDefault="00AD17DF" w:rsidP="00AD17DF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AD17DF">
        <w:rPr>
          <w:bCs/>
          <w:sz w:val="24"/>
          <w:szCs w:val="24"/>
        </w:rPr>
        <w:t>RADY MIASTA TORUNIA</w:t>
      </w:r>
    </w:p>
    <w:p w:rsidR="00AD17DF" w:rsidRPr="00AD17DF" w:rsidRDefault="00AD17DF" w:rsidP="00AD17DF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AD17DF">
        <w:rPr>
          <w:bCs/>
          <w:sz w:val="24"/>
          <w:szCs w:val="24"/>
        </w:rPr>
        <w:t>z dnia 23 lipca 2020 r.</w:t>
      </w:r>
    </w:p>
    <w:p w:rsidR="001F3C35" w:rsidRPr="00AD17DF" w:rsidRDefault="001F3C35" w:rsidP="00AD17DF">
      <w:pPr>
        <w:jc w:val="center"/>
        <w:rPr>
          <w:sz w:val="24"/>
          <w:szCs w:val="24"/>
        </w:rPr>
      </w:pPr>
    </w:p>
    <w:p w:rsidR="001F3C35" w:rsidRPr="00AD17DF" w:rsidRDefault="0002548C" w:rsidP="00AD17DF">
      <w:pPr>
        <w:pStyle w:val="Tekstpodstawowy1"/>
        <w:rPr>
          <w:rFonts w:ascii="Times New Roman" w:hAnsi="Times New Roman" w:cs="Times New Roman"/>
          <w:color w:val="000000"/>
          <w:szCs w:val="24"/>
        </w:rPr>
      </w:pPr>
      <w:r w:rsidRPr="00AD17DF">
        <w:rPr>
          <w:rFonts w:ascii="Times New Roman" w:hAnsi="Times New Roman" w:cs="Times New Roman"/>
          <w:szCs w:val="24"/>
        </w:rPr>
        <w:t>w sprawie sprzedaży lokalu mieszkalnego nr 4 wraz z pomieszczeniami przynależnymi, stanowiącego własność Gminy Miasta Toruń wchodzące</w:t>
      </w:r>
      <w:r w:rsidR="00A9416E">
        <w:rPr>
          <w:rFonts w:ascii="Times New Roman" w:hAnsi="Times New Roman" w:cs="Times New Roman"/>
          <w:szCs w:val="24"/>
        </w:rPr>
        <w:t>go w skład budynku położonego w </w:t>
      </w:r>
      <w:r w:rsidRPr="00AD17DF">
        <w:rPr>
          <w:rFonts w:ascii="Times New Roman" w:hAnsi="Times New Roman" w:cs="Times New Roman"/>
          <w:szCs w:val="24"/>
        </w:rPr>
        <w:t>Toruniu przy Rynku Nowomiejskim 25.</w:t>
      </w:r>
    </w:p>
    <w:p w:rsidR="001F3C35" w:rsidRPr="00AD17DF" w:rsidRDefault="001F3C35" w:rsidP="00AD17DF">
      <w:pPr>
        <w:pStyle w:val="Tekstpodstawowy1"/>
        <w:ind w:firstLine="708"/>
        <w:rPr>
          <w:rFonts w:ascii="Times New Roman" w:hAnsi="Times New Roman" w:cs="Times New Roman"/>
          <w:szCs w:val="24"/>
        </w:rPr>
      </w:pPr>
    </w:p>
    <w:p w:rsidR="001F3C35" w:rsidRPr="00AD17DF" w:rsidRDefault="0002548C" w:rsidP="00AD17DF">
      <w:pPr>
        <w:pStyle w:val="Tekstpodstawowy1"/>
        <w:rPr>
          <w:rFonts w:ascii="Times New Roman" w:hAnsi="Times New Roman" w:cs="Times New Roman"/>
          <w:color w:val="000000"/>
          <w:szCs w:val="24"/>
        </w:rPr>
      </w:pPr>
      <w:r w:rsidRPr="00AD17DF">
        <w:rPr>
          <w:rFonts w:ascii="Times New Roman" w:hAnsi="Times New Roman" w:cs="Times New Roman"/>
          <w:szCs w:val="24"/>
        </w:rPr>
        <w:t>Na podstawie art. 18 ust. 2 pkt 9 lit. a ustawy z dnia 8 marca 1990 roku o samorządzie gminnym (Dz. U. z 2020, poz. 713) oraz art. 13 ust. 1 i art. 68 ust. 3 ust</w:t>
      </w:r>
      <w:r w:rsidR="00861812">
        <w:rPr>
          <w:rFonts w:ascii="Times New Roman" w:hAnsi="Times New Roman" w:cs="Times New Roman"/>
          <w:szCs w:val="24"/>
        </w:rPr>
        <w:t>awy z dnia 21 sierpnia 1997r. o </w:t>
      </w:r>
      <w:r w:rsidRPr="00AD17DF">
        <w:rPr>
          <w:rFonts w:ascii="Times New Roman" w:hAnsi="Times New Roman" w:cs="Times New Roman"/>
          <w:szCs w:val="24"/>
        </w:rPr>
        <w:t>g</w:t>
      </w:r>
      <w:r w:rsidR="00681A7B" w:rsidRPr="00AD17DF">
        <w:rPr>
          <w:rFonts w:ascii="Times New Roman" w:hAnsi="Times New Roman" w:cs="Times New Roman"/>
          <w:szCs w:val="24"/>
        </w:rPr>
        <w:t>ospodarce nieruchomościami (Dz.</w:t>
      </w:r>
      <w:r w:rsidR="00AA2E5D">
        <w:rPr>
          <w:rFonts w:ascii="Times New Roman" w:hAnsi="Times New Roman" w:cs="Times New Roman"/>
          <w:szCs w:val="24"/>
        </w:rPr>
        <w:t xml:space="preserve"> </w:t>
      </w:r>
      <w:r w:rsidRPr="00AD17DF">
        <w:rPr>
          <w:rFonts w:ascii="Times New Roman" w:hAnsi="Times New Roman" w:cs="Times New Roman"/>
          <w:szCs w:val="24"/>
        </w:rPr>
        <w:t xml:space="preserve">U. z 2020r. poz. 65 z </w:t>
      </w:r>
      <w:proofErr w:type="spellStart"/>
      <w:r w:rsidRPr="00AD17DF">
        <w:rPr>
          <w:rFonts w:ascii="Times New Roman" w:hAnsi="Times New Roman" w:cs="Times New Roman"/>
          <w:szCs w:val="24"/>
        </w:rPr>
        <w:t>późn</w:t>
      </w:r>
      <w:proofErr w:type="spellEnd"/>
      <w:r w:rsidRPr="00AD17DF">
        <w:rPr>
          <w:rFonts w:ascii="Times New Roman" w:hAnsi="Times New Roman" w:cs="Times New Roman"/>
          <w:szCs w:val="24"/>
        </w:rPr>
        <w:t>. zm.</w:t>
      </w:r>
      <w:r w:rsidR="00AD17DF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AD17DF">
        <w:rPr>
          <w:rFonts w:ascii="Times New Roman" w:hAnsi="Times New Roman" w:cs="Times New Roman"/>
          <w:szCs w:val="24"/>
        </w:rPr>
        <w:t xml:space="preserve">) </w:t>
      </w:r>
      <w:r w:rsidRPr="00AD17DF">
        <w:rPr>
          <w:rFonts w:ascii="Times New Roman" w:hAnsi="Times New Roman" w:cs="Times New Roman"/>
          <w:color w:val="000000"/>
          <w:szCs w:val="24"/>
        </w:rPr>
        <w:t>uchwala się, co następuje:</w:t>
      </w:r>
    </w:p>
    <w:p w:rsidR="001F3C35" w:rsidRPr="00AD17DF" w:rsidRDefault="001F3C35" w:rsidP="00AD17DF">
      <w:pPr>
        <w:pStyle w:val="Tekstpodstawowy1"/>
        <w:ind w:firstLine="708"/>
        <w:rPr>
          <w:rFonts w:ascii="Times New Roman" w:hAnsi="Times New Roman" w:cs="Times New Roman"/>
          <w:color w:val="000000"/>
          <w:szCs w:val="24"/>
        </w:rPr>
      </w:pPr>
    </w:p>
    <w:p w:rsidR="001F3C35" w:rsidRPr="00AD17DF" w:rsidRDefault="00A9416E" w:rsidP="00A941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§ 1.</w:t>
      </w:r>
      <w:r w:rsidR="0002548C" w:rsidRPr="00AD17DF">
        <w:rPr>
          <w:sz w:val="24"/>
          <w:szCs w:val="24"/>
        </w:rPr>
        <w:t xml:space="preserve"> Wyrazić zgodę na sprzedaż </w:t>
      </w:r>
      <w:bookmarkStart w:id="0" w:name="__DdeLink__264_2106681811"/>
      <w:r w:rsidR="0002548C" w:rsidRPr="00AD17DF">
        <w:rPr>
          <w:sz w:val="24"/>
          <w:szCs w:val="24"/>
        </w:rPr>
        <w:t>lokalu mieszkalnego nr 4 wraz z pomieszczeniami przynależnymi o łącznej powierzchni użytkowej 103,29 m</w:t>
      </w:r>
      <w:r w:rsidR="0002548C" w:rsidRPr="00AD17DF">
        <w:rPr>
          <w:sz w:val="24"/>
          <w:szCs w:val="24"/>
          <w:vertAlign w:val="superscript"/>
        </w:rPr>
        <w:t>2</w:t>
      </w:r>
      <w:r w:rsidR="0002548C" w:rsidRPr="00AD17DF">
        <w:rPr>
          <w:sz w:val="24"/>
          <w:szCs w:val="24"/>
        </w:rPr>
        <w:t xml:space="preserve"> usytuowanego na III piętrze (poddaszu) budynku mieszkalnego wielorodzinnego, stanowiące</w:t>
      </w:r>
      <w:r>
        <w:rPr>
          <w:sz w:val="24"/>
          <w:szCs w:val="24"/>
        </w:rPr>
        <w:t>go własność Gminy Miasta Toruń,</w:t>
      </w:r>
      <w:r w:rsidR="0002548C" w:rsidRPr="00AD17DF">
        <w:rPr>
          <w:sz w:val="24"/>
          <w:szCs w:val="24"/>
        </w:rPr>
        <w:t xml:space="preserve"> posadowionego w Toruniu przy Rynku Nowomiejskim 25, na nieruchomości oznaczonej geodezyjnie numerami działek 168/1 i 168/2 o łącznej powierzchni 0,0530 ha, zapisanej w księdze wieczystej KW Nr TO1T/00021525/9 wraz z udziałem</w:t>
      </w:r>
      <w:r>
        <w:rPr>
          <w:sz w:val="24"/>
          <w:szCs w:val="24"/>
        </w:rPr>
        <w:t xml:space="preserve"> </w:t>
      </w:r>
      <w:r w:rsidR="0002548C" w:rsidRPr="00AD17DF">
        <w:rPr>
          <w:sz w:val="24"/>
          <w:szCs w:val="24"/>
        </w:rPr>
        <w:t>w nieruchomości wynoszącym 10329/110801 części we własności części wspólnych budynku i urządzeń nie służących wyłącznie do korzystania przez właścicieli lokali oraz we własności gruntu</w:t>
      </w:r>
      <w:bookmarkEnd w:id="0"/>
      <w:r w:rsidR="0002548C" w:rsidRPr="00AD17DF">
        <w:rPr>
          <w:sz w:val="24"/>
          <w:szCs w:val="24"/>
        </w:rPr>
        <w:t>.</w:t>
      </w:r>
    </w:p>
    <w:p w:rsidR="00A9416E" w:rsidRDefault="00A9416E" w:rsidP="00A9416E">
      <w:pPr>
        <w:pStyle w:val="Tekstpodstawowy1"/>
        <w:ind w:firstLine="567"/>
        <w:rPr>
          <w:rFonts w:ascii="Times New Roman" w:hAnsi="Times New Roman" w:cs="Times New Roman"/>
          <w:szCs w:val="24"/>
        </w:rPr>
      </w:pPr>
    </w:p>
    <w:p w:rsidR="001F3C35" w:rsidRPr="00AD17DF" w:rsidRDefault="0002548C" w:rsidP="00A9416E">
      <w:pPr>
        <w:pStyle w:val="Tekstpodstawowy1"/>
        <w:ind w:firstLine="567"/>
        <w:rPr>
          <w:rFonts w:ascii="Times New Roman" w:hAnsi="Times New Roman" w:cs="Times New Roman"/>
          <w:szCs w:val="24"/>
        </w:rPr>
      </w:pPr>
      <w:r w:rsidRPr="00AD17DF">
        <w:rPr>
          <w:rFonts w:ascii="Times New Roman" w:hAnsi="Times New Roman" w:cs="Times New Roman"/>
          <w:szCs w:val="24"/>
        </w:rPr>
        <w:t>§ 2. Wyrazić zgodę na obniżenie bonifikaty od ceny nieruchomości, o której mowa</w:t>
      </w:r>
      <w:r w:rsidR="00A9416E">
        <w:rPr>
          <w:rFonts w:ascii="Times New Roman" w:hAnsi="Times New Roman" w:cs="Times New Roman"/>
          <w:szCs w:val="24"/>
        </w:rPr>
        <w:t xml:space="preserve"> w </w:t>
      </w:r>
      <w:r w:rsidRPr="00AD17DF">
        <w:rPr>
          <w:rFonts w:ascii="Times New Roman" w:hAnsi="Times New Roman" w:cs="Times New Roman"/>
          <w:szCs w:val="24"/>
        </w:rPr>
        <w:t>§</w:t>
      </w:r>
      <w:r w:rsidR="00A9416E">
        <w:rPr>
          <w:rFonts w:ascii="Times New Roman" w:hAnsi="Times New Roman" w:cs="Times New Roman"/>
          <w:szCs w:val="24"/>
        </w:rPr>
        <w:t> </w:t>
      </w:r>
      <w:r w:rsidRPr="00AD17DF">
        <w:rPr>
          <w:rFonts w:ascii="Times New Roman" w:hAnsi="Times New Roman" w:cs="Times New Roman"/>
          <w:szCs w:val="24"/>
        </w:rPr>
        <w:t>1, wpisanej do rejestru zabytków województwa kujawsko-pomorskiego pod numerem A/1392/1-2, z 50% do 20%.</w:t>
      </w:r>
    </w:p>
    <w:p w:rsidR="00A9416E" w:rsidRDefault="00A9416E" w:rsidP="00A9416E">
      <w:pPr>
        <w:ind w:firstLine="567"/>
        <w:jc w:val="both"/>
        <w:rPr>
          <w:sz w:val="24"/>
          <w:szCs w:val="24"/>
        </w:rPr>
      </w:pPr>
    </w:p>
    <w:p w:rsidR="001F3C35" w:rsidRPr="00AD17DF" w:rsidRDefault="0002548C" w:rsidP="00A9416E">
      <w:pPr>
        <w:ind w:firstLine="567"/>
        <w:jc w:val="both"/>
        <w:rPr>
          <w:sz w:val="24"/>
          <w:szCs w:val="24"/>
        </w:rPr>
      </w:pPr>
      <w:r w:rsidRPr="00AD17DF">
        <w:rPr>
          <w:sz w:val="24"/>
          <w:szCs w:val="24"/>
        </w:rPr>
        <w:t>§ 3.Wykonanie uchwały powierza się Prezydentowi Miasta Torunia.</w:t>
      </w:r>
    </w:p>
    <w:p w:rsidR="00A9416E" w:rsidRDefault="00A9416E" w:rsidP="00A9416E">
      <w:pPr>
        <w:pStyle w:val="Tekstpodstawowy1"/>
        <w:ind w:firstLine="567"/>
        <w:rPr>
          <w:rFonts w:ascii="Times New Roman" w:hAnsi="Times New Roman" w:cs="Times New Roman"/>
          <w:szCs w:val="24"/>
        </w:rPr>
      </w:pPr>
    </w:p>
    <w:p w:rsidR="001F3C35" w:rsidRPr="00AD17DF" w:rsidRDefault="0002548C" w:rsidP="00A9416E">
      <w:pPr>
        <w:pStyle w:val="Tekstpodstawowy1"/>
        <w:ind w:firstLine="567"/>
        <w:rPr>
          <w:rFonts w:ascii="Times New Roman" w:hAnsi="Times New Roman" w:cs="Times New Roman"/>
          <w:szCs w:val="24"/>
        </w:rPr>
      </w:pPr>
      <w:r w:rsidRPr="00AD17DF">
        <w:rPr>
          <w:rFonts w:ascii="Times New Roman" w:hAnsi="Times New Roman" w:cs="Times New Roman"/>
          <w:szCs w:val="24"/>
        </w:rPr>
        <w:t>§ 4. Uchwała wchodzi w życie z dniem podjęcia.</w:t>
      </w:r>
    </w:p>
    <w:p w:rsidR="001F3C35" w:rsidRPr="00AD17DF" w:rsidRDefault="001F3C35" w:rsidP="00AD17DF">
      <w:pPr>
        <w:pStyle w:val="Tekstpodstawowy1"/>
        <w:ind w:left="4956" w:firstLine="708"/>
        <w:rPr>
          <w:rFonts w:ascii="Times New Roman" w:hAnsi="Times New Roman" w:cs="Times New Roman"/>
          <w:szCs w:val="24"/>
        </w:rPr>
      </w:pPr>
    </w:p>
    <w:p w:rsidR="001F3C35" w:rsidRPr="00AD17DF" w:rsidRDefault="001F3C35" w:rsidP="00AD17DF">
      <w:pPr>
        <w:pStyle w:val="Tekstpodstawowy1"/>
        <w:ind w:left="4956" w:firstLine="708"/>
        <w:rPr>
          <w:rFonts w:ascii="Times New Roman" w:hAnsi="Times New Roman" w:cs="Times New Roman"/>
          <w:szCs w:val="24"/>
        </w:rPr>
      </w:pPr>
    </w:p>
    <w:p w:rsidR="001F3C35" w:rsidRDefault="001F3C35" w:rsidP="00AD17DF">
      <w:pPr>
        <w:pStyle w:val="Tekstpodstawowy1"/>
        <w:ind w:left="4956" w:firstLine="708"/>
        <w:rPr>
          <w:rFonts w:ascii="Times New Roman" w:hAnsi="Times New Roman" w:cs="Times New Roman"/>
          <w:szCs w:val="24"/>
        </w:rPr>
      </w:pPr>
    </w:p>
    <w:p w:rsidR="00AD17DF" w:rsidRPr="00AD17DF" w:rsidRDefault="00AD17DF" w:rsidP="00AD17DF">
      <w:pPr>
        <w:pStyle w:val="Tekstpodstawowy1"/>
        <w:ind w:left="4956" w:firstLine="708"/>
        <w:rPr>
          <w:rFonts w:ascii="Times New Roman" w:hAnsi="Times New Roman" w:cs="Times New Roman"/>
          <w:szCs w:val="24"/>
        </w:rPr>
      </w:pPr>
    </w:p>
    <w:p w:rsidR="001F3C35" w:rsidRPr="00AD17DF" w:rsidRDefault="0002548C" w:rsidP="00AD17DF">
      <w:pPr>
        <w:pStyle w:val="Tekstpodstawowy1"/>
        <w:ind w:firstLine="3402"/>
        <w:jc w:val="center"/>
        <w:rPr>
          <w:rFonts w:ascii="Times New Roman" w:hAnsi="Times New Roman" w:cs="Times New Roman"/>
          <w:szCs w:val="24"/>
        </w:rPr>
      </w:pPr>
      <w:r w:rsidRPr="00AD17DF">
        <w:rPr>
          <w:rFonts w:ascii="Times New Roman" w:hAnsi="Times New Roman" w:cs="Times New Roman"/>
          <w:szCs w:val="24"/>
        </w:rPr>
        <w:t>Przewodniczący</w:t>
      </w:r>
    </w:p>
    <w:p w:rsidR="001F3C35" w:rsidRPr="00AD17DF" w:rsidRDefault="0002548C" w:rsidP="00AD17DF">
      <w:pPr>
        <w:pStyle w:val="Tekstpodstawowy1"/>
        <w:ind w:firstLine="3402"/>
        <w:jc w:val="center"/>
        <w:rPr>
          <w:rFonts w:ascii="Times New Roman" w:hAnsi="Times New Roman" w:cs="Times New Roman"/>
          <w:szCs w:val="24"/>
        </w:rPr>
      </w:pPr>
      <w:r w:rsidRPr="00AD17DF">
        <w:rPr>
          <w:rFonts w:ascii="Times New Roman" w:hAnsi="Times New Roman" w:cs="Times New Roman"/>
          <w:szCs w:val="24"/>
        </w:rPr>
        <w:t>Rady Miasta Torunia</w:t>
      </w:r>
    </w:p>
    <w:p w:rsidR="001F3C35" w:rsidRPr="00AD17DF" w:rsidRDefault="00D84341" w:rsidP="00AD17DF">
      <w:pPr>
        <w:pStyle w:val="Tekstpodstawowy1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1" w:name="_GoBack"/>
      <w:bookmarkEnd w:id="1"/>
      <w:r w:rsidR="0002548C" w:rsidRPr="00AD17DF">
        <w:rPr>
          <w:rFonts w:ascii="Times New Roman" w:hAnsi="Times New Roman" w:cs="Times New Roman"/>
          <w:szCs w:val="24"/>
        </w:rPr>
        <w:t>Marcin Czyżniewski</w:t>
      </w:r>
    </w:p>
    <w:sectPr w:rsidR="001F3C35" w:rsidRPr="00AD17DF" w:rsidSect="00AD17D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B5" w:rsidRDefault="00C546B5" w:rsidP="00AD17DF">
      <w:r>
        <w:separator/>
      </w:r>
    </w:p>
  </w:endnote>
  <w:endnote w:type="continuationSeparator" w:id="0">
    <w:p w:rsidR="00C546B5" w:rsidRDefault="00C546B5" w:rsidP="00A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B5" w:rsidRDefault="00C546B5" w:rsidP="00AD17DF">
      <w:r>
        <w:separator/>
      </w:r>
    </w:p>
  </w:footnote>
  <w:footnote w:type="continuationSeparator" w:id="0">
    <w:p w:rsidR="00C546B5" w:rsidRDefault="00C546B5" w:rsidP="00AD17DF">
      <w:r>
        <w:continuationSeparator/>
      </w:r>
    </w:p>
  </w:footnote>
  <w:footnote w:id="1">
    <w:p w:rsidR="00AD17DF" w:rsidRPr="00AD17DF" w:rsidRDefault="00AD17DF" w:rsidP="00AD17DF">
      <w:pPr>
        <w:jc w:val="both"/>
        <w:textAlignment w:val="top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D17DF">
        <w:t>Zmiany tekstu jednolitego wymienionej ustawy zostały ogłoszone w Dz. U. z 2020r. poz. 2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74E"/>
    <w:multiLevelType w:val="multilevel"/>
    <w:tmpl w:val="8F902A4E"/>
    <w:lvl w:ilvl="0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05B1920"/>
    <w:multiLevelType w:val="multilevel"/>
    <w:tmpl w:val="442A67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35"/>
    <w:rsid w:val="0002548C"/>
    <w:rsid w:val="00032877"/>
    <w:rsid w:val="001F3C35"/>
    <w:rsid w:val="002B2D03"/>
    <w:rsid w:val="00305AE5"/>
    <w:rsid w:val="00681A7B"/>
    <w:rsid w:val="00861812"/>
    <w:rsid w:val="009B0337"/>
    <w:rsid w:val="00A9416E"/>
    <w:rsid w:val="00AA2E5D"/>
    <w:rsid w:val="00AD17DF"/>
    <w:rsid w:val="00C546B5"/>
    <w:rsid w:val="00D84341"/>
    <w:rsid w:val="00F3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A096"/>
  <w15:docId w15:val="{0877BDAF-146E-4B31-8F98-FD808066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1E0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501E0"/>
    <w:rPr>
      <w:sz w:val="24"/>
    </w:rPr>
  </w:style>
  <w:style w:type="character" w:customStyle="1" w:styleId="TekstpodstawowyZnak">
    <w:name w:val="Tekst podstawowy Znak"/>
    <w:basedOn w:val="Domylnaczcionkaakapitu"/>
    <w:link w:val="Tekstpodstawowy1"/>
    <w:qFormat/>
    <w:locked/>
    <w:rsid w:val="00E501E0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698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1"/>
    <w:qFormat/>
    <w:rsid w:val="002B2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E501E0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1"/>
    <w:rsid w:val="002B2D03"/>
    <w:rPr>
      <w:rFonts w:cs="Mangal"/>
    </w:rPr>
  </w:style>
  <w:style w:type="paragraph" w:styleId="Legenda">
    <w:name w:val="caption"/>
    <w:basedOn w:val="Normalny"/>
    <w:qFormat/>
    <w:rsid w:val="002B2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2D03"/>
    <w:pPr>
      <w:suppressLineNumbers/>
    </w:pPr>
    <w:rPr>
      <w:rFonts w:cs="Manga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E501E0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01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698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7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7DF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6AFD-57D4-482F-8814-86CD6B8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dc:description/>
  <cp:lastModifiedBy>b.czerwonka</cp:lastModifiedBy>
  <cp:revision>2</cp:revision>
  <cp:lastPrinted>2020-06-16T13:07:00Z</cp:lastPrinted>
  <dcterms:created xsi:type="dcterms:W3CDTF">2020-07-28T12:40:00Z</dcterms:created>
  <dcterms:modified xsi:type="dcterms:W3CDTF">2020-07-28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